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237C56" w:rsidRPr="00237C56">
        <w:rPr>
          <w:rFonts w:ascii="GHEA Grapalat" w:eastAsia="Times New Roman" w:hAnsi="GHEA Grapalat" w:cs="Sylfaen"/>
          <w:sz w:val="20"/>
          <w:szCs w:val="24"/>
          <w:lang w:val="af-ZA"/>
        </w:rPr>
        <w:t>&lt;&lt;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Իրավական կրթության և վերականգնողակ</w:t>
      </w:r>
      <w:r w:rsidR="00237C56">
        <w:rPr>
          <w:rFonts w:ascii="GHEA Grapalat" w:eastAsia="Times New Roman" w:hAnsi="GHEA Grapalat" w:cs="Sylfaen"/>
          <w:sz w:val="20"/>
          <w:szCs w:val="24"/>
          <w:lang w:val="hy-AM"/>
        </w:rPr>
        <w:t>ան ծրագրերի իրականացման կենտրոն</w:t>
      </w:r>
      <w:r w:rsidR="00237C56" w:rsidRPr="00237C56">
        <w:rPr>
          <w:rFonts w:ascii="GHEA Grapalat" w:eastAsia="Times New Roman" w:hAnsi="GHEA Grapalat" w:cs="Sylfaen"/>
          <w:sz w:val="20"/>
          <w:szCs w:val="24"/>
          <w:lang w:val="af-ZA"/>
        </w:rPr>
        <w:t>&gt;&gt;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535F9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Ա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237C56">
        <w:rPr>
          <w:rFonts w:ascii="GHEA Grapalat" w:eastAsia="Times New Roman" w:hAnsi="GHEA Grapalat" w:cs="Sylfaen"/>
          <w:b/>
          <w:sz w:val="20"/>
          <w:szCs w:val="24"/>
          <w:lang w:val="af-ZA"/>
        </w:rPr>
        <w:t>N ԻԿՎԾԻԿ-ՄԱԱՊՁԲ-18/51</w:t>
      </w:r>
      <w:r w:rsidR="00BF1B1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94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4"/>
        <w:gridCol w:w="277"/>
        <w:gridCol w:w="330"/>
        <w:gridCol w:w="436"/>
        <w:gridCol w:w="308"/>
        <w:gridCol w:w="516"/>
        <w:gridCol w:w="144"/>
        <w:gridCol w:w="11"/>
        <w:gridCol w:w="108"/>
        <w:gridCol w:w="30"/>
        <w:gridCol w:w="145"/>
        <w:gridCol w:w="418"/>
        <w:gridCol w:w="127"/>
        <w:gridCol w:w="164"/>
        <w:gridCol w:w="33"/>
        <w:gridCol w:w="565"/>
        <w:gridCol w:w="49"/>
        <w:gridCol w:w="62"/>
        <w:gridCol w:w="316"/>
        <w:gridCol w:w="41"/>
        <w:gridCol w:w="192"/>
        <w:gridCol w:w="160"/>
        <w:gridCol w:w="10"/>
        <w:gridCol w:w="125"/>
        <w:gridCol w:w="568"/>
        <w:gridCol w:w="38"/>
        <w:gridCol w:w="101"/>
        <w:gridCol w:w="132"/>
        <w:gridCol w:w="342"/>
        <w:gridCol w:w="133"/>
        <w:gridCol w:w="44"/>
        <w:gridCol w:w="205"/>
        <w:gridCol w:w="55"/>
        <w:gridCol w:w="219"/>
        <w:gridCol w:w="162"/>
        <w:gridCol w:w="29"/>
        <w:gridCol w:w="269"/>
        <w:gridCol w:w="391"/>
        <w:gridCol w:w="347"/>
        <w:gridCol w:w="33"/>
        <w:gridCol w:w="518"/>
        <w:gridCol w:w="8"/>
        <w:gridCol w:w="224"/>
        <w:gridCol w:w="53"/>
        <w:gridCol w:w="48"/>
        <w:gridCol w:w="491"/>
        <w:gridCol w:w="771"/>
        <w:gridCol w:w="15"/>
        <w:gridCol w:w="1756"/>
      </w:tblGrid>
      <w:tr w:rsidR="00F63C2B" w:rsidRPr="00B70DD6" w:rsidTr="00E678B6">
        <w:trPr>
          <w:trHeight w:val="146"/>
        </w:trPr>
        <w:tc>
          <w:tcPr>
            <w:tcW w:w="11943" w:type="dxa"/>
            <w:gridSpan w:val="49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9D4A03">
        <w:trPr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305" w:type="dxa"/>
            <w:gridSpan w:val="10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2"/>
            </w:r>
          </w:p>
        </w:tc>
        <w:tc>
          <w:tcPr>
            <w:tcW w:w="1698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847" w:type="dxa"/>
            <w:gridSpan w:val="1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542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9D4A03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98" w:type="dxa"/>
            <w:gridSpan w:val="10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847" w:type="dxa"/>
            <w:gridSpan w:val="14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9D4A03">
        <w:trPr>
          <w:trHeight w:val="275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4"/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47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237C56" w:rsidTr="009D4A03">
        <w:trPr>
          <w:trHeight w:val="40"/>
        </w:trPr>
        <w:tc>
          <w:tcPr>
            <w:tcW w:w="424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bookmarkStart w:id="0" w:name="_GoBack" w:colFirst="7" w:colLast="8"/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237C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չայինմկնիկ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D76983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237C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28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237C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Genius DX120 (USB, Black)</w:t>
            </w:r>
          </w:p>
        </w:tc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237C56" w:rsidP="00237C5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237C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Genius DX120 (USB, Black)</w:t>
            </w:r>
          </w:p>
        </w:tc>
      </w:tr>
      <w:bookmarkEnd w:id="0"/>
      <w:tr w:rsidR="00F63C2B" w:rsidRPr="00C07FE5" w:rsidTr="00E678B6">
        <w:trPr>
          <w:trHeight w:val="169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E678B6">
        <w:trPr>
          <w:trHeight w:val="137"/>
        </w:trPr>
        <w:tc>
          <w:tcPr>
            <w:tcW w:w="40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78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AD5BD3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192DA6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և ՀՀ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017թ.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մայիս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4-ի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526-Ն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որոշմամբհաստատված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Գնումներիգործընթացիկազմակերպմա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1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ենթակետիհիմանվրա</w:t>
            </w:r>
            <w:proofErr w:type="spellEnd"/>
          </w:p>
        </w:tc>
      </w:tr>
      <w:tr w:rsidR="00F63C2B" w:rsidRPr="00F63C2B" w:rsidTr="00E678B6">
        <w:trPr>
          <w:trHeight w:val="196"/>
        </w:trPr>
        <w:tc>
          <w:tcPr>
            <w:tcW w:w="1194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9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5"/>
            </w:r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9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0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9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647F26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5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116DBC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="00757B2E">
              <w:rPr>
                <w:rFonts w:ascii="GHEA Grapalat" w:eastAsia="Times New Roman" w:hAnsi="GHEA Grapalat" w:cs="Times New Roman"/>
                <w:sz w:val="18"/>
                <w:szCs w:val="18"/>
              </w:rPr>
              <w:t>05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647F26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647F26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3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E678B6">
        <w:trPr>
          <w:trHeight w:val="54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E678B6">
        <w:trPr>
          <w:trHeight w:val="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07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66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E678B6">
        <w:trPr>
          <w:trHeight w:val="213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66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7"/>
            </w:r>
          </w:p>
        </w:tc>
      </w:tr>
      <w:tr w:rsidR="00F63C2B" w:rsidRPr="00F63C2B" w:rsidTr="00E678B6">
        <w:trPr>
          <w:trHeight w:val="137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0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3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E678B6">
        <w:trPr>
          <w:trHeight w:val="137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4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2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10"/>
            </w:r>
          </w:p>
        </w:tc>
        <w:tc>
          <w:tcPr>
            <w:tcW w:w="17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E678B6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F63C2B" w:rsidRPr="00116DBC" w:rsidRDefault="00F63C2B" w:rsidP="00116D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16DBC">
              <w:rPr>
                <w:rFonts w:ascii="GHEA Grapalat" w:eastAsia="Times New Roman" w:hAnsi="GHEA Grapalat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gridSpan w:val="9"/>
            <w:shd w:val="clear" w:color="auto" w:fill="auto"/>
            <w:vAlign w:val="center"/>
          </w:tcPr>
          <w:p w:rsidR="00E678B6" w:rsidRDefault="00E678B6" w:rsidP="00E678B6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Ա/Ձ &lt;&lt;Անահիտ Կարապետյան&gt;&gt;</w:t>
            </w:r>
          </w:p>
          <w:p w:rsidR="00F63C2B" w:rsidRPr="00116DBC" w:rsidRDefault="00F63C2B" w:rsidP="00116DB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10"/>
            <w:shd w:val="clear" w:color="auto" w:fill="auto"/>
            <w:vAlign w:val="center"/>
          </w:tcPr>
          <w:p w:rsidR="00F63C2B" w:rsidRPr="00F63C2B" w:rsidRDefault="00E678B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500</w:t>
            </w:r>
          </w:p>
        </w:tc>
        <w:tc>
          <w:tcPr>
            <w:tcW w:w="1483" w:type="dxa"/>
            <w:gridSpan w:val="8"/>
            <w:shd w:val="clear" w:color="auto" w:fill="auto"/>
            <w:vAlign w:val="center"/>
          </w:tcPr>
          <w:p w:rsidR="00F63C2B" w:rsidRPr="00F63C2B" w:rsidRDefault="00E678B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500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F63C2B" w:rsidRPr="00F63C2B" w:rsidRDefault="00E678B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50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F63C2B" w:rsidRPr="00F63C2B" w:rsidRDefault="00E678B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500</w:t>
            </w:r>
          </w:p>
        </w:tc>
        <w:tc>
          <w:tcPr>
            <w:tcW w:w="1595" w:type="dxa"/>
            <w:gridSpan w:val="6"/>
            <w:shd w:val="clear" w:color="auto" w:fill="auto"/>
            <w:vAlign w:val="center"/>
          </w:tcPr>
          <w:p w:rsidR="00F63C2B" w:rsidRPr="00F63C2B" w:rsidRDefault="00116DBC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1000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63C2B" w:rsidRPr="00F63C2B" w:rsidRDefault="00116DBC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1000</w:t>
            </w:r>
          </w:p>
        </w:tc>
      </w:tr>
      <w:tr w:rsidR="00F63C2B" w:rsidRPr="00F63C2B" w:rsidTr="00E678B6">
        <w:trPr>
          <w:trHeight w:val="290"/>
        </w:trPr>
        <w:tc>
          <w:tcPr>
            <w:tcW w:w="22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6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E678B6">
        <w:trPr>
          <w:trHeight w:val="288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E678B6">
        <w:tc>
          <w:tcPr>
            <w:tcW w:w="1194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E678B6">
        <w:tc>
          <w:tcPr>
            <w:tcW w:w="1031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50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E678B6">
        <w:tc>
          <w:tcPr>
            <w:tcW w:w="10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7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E678B6"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E678B6">
        <w:trPr>
          <w:trHeight w:val="344"/>
        </w:trPr>
        <w:tc>
          <w:tcPr>
            <w:tcW w:w="24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50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E678B6">
        <w:trPr>
          <w:trHeight w:val="346"/>
        </w:trPr>
        <w:tc>
          <w:tcPr>
            <w:tcW w:w="4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72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E678B6">
        <w:trPr>
          <w:trHeight w:val="250"/>
        </w:trPr>
        <w:tc>
          <w:tcPr>
            <w:tcW w:w="4696" w:type="dxa"/>
            <w:gridSpan w:val="21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42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63C2B" w:rsidRPr="00F63C2B" w:rsidTr="00E678B6">
        <w:trPr>
          <w:trHeight w:val="92"/>
        </w:trPr>
        <w:tc>
          <w:tcPr>
            <w:tcW w:w="4696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  <w:tc>
          <w:tcPr>
            <w:tcW w:w="42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</w:tr>
      <w:tr w:rsidR="00F63C2B" w:rsidRPr="00F63C2B" w:rsidTr="00E678B6">
        <w:trPr>
          <w:trHeight w:val="344"/>
        </w:trPr>
        <w:tc>
          <w:tcPr>
            <w:tcW w:w="4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E678B6">
        <w:trPr>
          <w:trHeight w:val="344"/>
        </w:trPr>
        <w:tc>
          <w:tcPr>
            <w:tcW w:w="4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72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E678B6">
        <w:trPr>
          <w:trHeight w:val="344"/>
        </w:trPr>
        <w:tc>
          <w:tcPr>
            <w:tcW w:w="46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72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E678B6">
        <w:tc>
          <w:tcPr>
            <w:tcW w:w="701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90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652" w:type="dxa"/>
            <w:gridSpan w:val="43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E678B6">
        <w:trPr>
          <w:trHeight w:val="237"/>
        </w:trPr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269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E678B6">
        <w:trPr>
          <w:trHeight w:val="238"/>
        </w:trPr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E678B6">
        <w:trPr>
          <w:trHeight w:val="263"/>
        </w:trPr>
        <w:tc>
          <w:tcPr>
            <w:tcW w:w="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3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1"/>
            </w:r>
          </w:p>
        </w:tc>
      </w:tr>
      <w:tr w:rsidR="007618D0" w:rsidRPr="00F63C2B" w:rsidTr="00E678B6">
        <w:trPr>
          <w:trHeight w:val="146"/>
        </w:trPr>
        <w:tc>
          <w:tcPr>
            <w:tcW w:w="701" w:type="dxa"/>
            <w:gridSpan w:val="2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4"/>
            <w:shd w:val="clear" w:color="auto" w:fill="auto"/>
            <w:vAlign w:val="center"/>
          </w:tcPr>
          <w:p w:rsidR="00E678B6" w:rsidRPr="00E678B6" w:rsidRDefault="00E678B6" w:rsidP="00E678B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/Ձ &lt;&lt;Անահիտ Կարապետյան&gt;&gt;</w:t>
            </w:r>
          </w:p>
          <w:p w:rsidR="007618D0" w:rsidRPr="00823B39" w:rsidRDefault="007618D0" w:rsidP="00823B3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745" w:type="dxa"/>
            <w:gridSpan w:val="10"/>
            <w:shd w:val="clear" w:color="auto" w:fill="auto"/>
            <w:vAlign w:val="center"/>
          </w:tcPr>
          <w:p w:rsidR="00727806" w:rsidRPr="00E678B6" w:rsidRDefault="00727806" w:rsidP="0072780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ԻԿՎԾԻԿ-ՄԱԱՊՁԲ</w:t>
            </w:r>
            <w:r w:rsidR="00BF1B1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-18/51</w:t>
            </w:r>
          </w:p>
          <w:p w:rsidR="007618D0" w:rsidRPr="00E678B6" w:rsidRDefault="007618D0" w:rsidP="0072780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7618D0" w:rsidRPr="00F63C2B" w:rsidRDefault="00E678B6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BF1B1B" w:rsidRDefault="00BF1B1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  <w:p w:rsidR="00DF3FAD" w:rsidRDefault="00E678B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20</w:t>
            </w:r>
            <w:r w:rsidR="00DF3FAD">
              <w:rPr>
                <w:rFonts w:ascii="GHEA Grapalat" w:eastAsia="Times New Roman" w:hAnsi="GHEA Grapalat" w:cs="Sylfaen"/>
                <w:sz w:val="16"/>
                <w:szCs w:val="16"/>
              </w:rPr>
              <w:t>.05.2018թ</w:t>
            </w:r>
          </w:p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618D0" w:rsidRPr="00E678B6" w:rsidRDefault="00E678B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20"/>
              </w:rPr>
              <w:t>21000</w:t>
            </w:r>
          </w:p>
        </w:tc>
        <w:tc>
          <w:tcPr>
            <w:tcW w:w="3134" w:type="dxa"/>
            <w:gridSpan w:val="6"/>
            <w:shd w:val="clear" w:color="auto" w:fill="auto"/>
            <w:vAlign w:val="center"/>
          </w:tcPr>
          <w:p w:rsidR="007618D0" w:rsidRPr="00E678B6" w:rsidRDefault="00E678B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20"/>
              </w:rPr>
              <w:t>21000</w:t>
            </w:r>
          </w:p>
        </w:tc>
      </w:tr>
      <w:tr w:rsidR="007618D0" w:rsidRPr="00F63C2B" w:rsidTr="00E678B6">
        <w:trPr>
          <w:trHeight w:val="150"/>
        </w:trPr>
        <w:tc>
          <w:tcPr>
            <w:tcW w:w="11943" w:type="dxa"/>
            <w:gridSpan w:val="49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9D4A03">
        <w:trPr>
          <w:trHeight w:val="125"/>
        </w:trPr>
        <w:tc>
          <w:tcPr>
            <w:tcW w:w="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7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3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2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9D4A03">
        <w:trPr>
          <w:trHeight w:val="155"/>
        </w:trPr>
        <w:tc>
          <w:tcPr>
            <w:tcW w:w="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8B6" w:rsidRPr="00E678B6" w:rsidRDefault="00E678B6" w:rsidP="00E678B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/Ձ &lt;&lt;Անահիտ Կարապետյան&gt;&gt;</w:t>
            </w:r>
          </w:p>
          <w:p w:rsidR="007618D0" w:rsidRPr="00E678B6" w:rsidRDefault="007618D0" w:rsidP="00E678B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AD" w:rsidRPr="00E678B6" w:rsidRDefault="00DF3FAD" w:rsidP="003C607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  <w:p w:rsidR="00E678B6" w:rsidRPr="00E678B6" w:rsidRDefault="00E678B6" w:rsidP="00E678B6">
            <w:pPr>
              <w:widowControl w:val="0"/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` </w:t>
            </w:r>
            <w:proofErr w:type="spellStart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ք.Երևան</w:t>
            </w:r>
            <w:proofErr w:type="spellEnd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ոսեյիփ</w:t>
            </w:r>
            <w:proofErr w:type="spellEnd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,</w:t>
            </w:r>
            <w:proofErr w:type="gramEnd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2/2 շ.,  </w:t>
            </w:r>
            <w:proofErr w:type="spellStart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ն</w:t>
            </w:r>
            <w:proofErr w:type="spellEnd"/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 20</w:t>
            </w:r>
          </w:p>
          <w:p w:rsidR="007618D0" w:rsidRPr="00E678B6" w:rsidRDefault="007618D0" w:rsidP="00727806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E678B6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A1257B">
              <w:rPr>
                <w:rFonts w:ascii="GHEA Grapalat" w:eastAsia="Times New Roman" w:hAnsi="GHEA Grapalat" w:cs="Times New Roman"/>
                <w:sz w:val="20"/>
                <w:szCs w:val="20"/>
                <w:lang w:val="pt-BR" w:eastAsia="ru-RU"/>
              </w:rPr>
              <w:t>2050632083391001</w:t>
            </w:r>
          </w:p>
        </w:tc>
        <w:tc>
          <w:tcPr>
            <w:tcW w:w="3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E678B6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A1257B">
              <w:rPr>
                <w:rFonts w:ascii="GHEA Grapalat" w:eastAsia="Times New Roman" w:hAnsi="GHEA Grapalat" w:cs="Times New Roman"/>
                <w:sz w:val="20"/>
                <w:szCs w:val="20"/>
                <w:lang w:val="pt-BR" w:eastAsia="ru-RU"/>
              </w:rPr>
              <w:t>20024413</w:t>
            </w:r>
          </w:p>
        </w:tc>
      </w:tr>
      <w:tr w:rsidR="007618D0" w:rsidRPr="00F63C2B" w:rsidTr="00E678B6">
        <w:trPr>
          <w:trHeight w:val="60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E678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35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E678B6">
        <w:trPr>
          <w:trHeight w:val="129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475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93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60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93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60"/>
        </w:trPr>
        <w:tc>
          <w:tcPr>
            <w:tcW w:w="1194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93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60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102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93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60"/>
        </w:trPr>
        <w:tc>
          <w:tcPr>
            <w:tcW w:w="11943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E678B6">
        <w:trPr>
          <w:trHeight w:val="227"/>
        </w:trPr>
        <w:tc>
          <w:tcPr>
            <w:tcW w:w="11943" w:type="dxa"/>
            <w:gridSpan w:val="49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E678B6">
        <w:trPr>
          <w:trHeight w:val="47"/>
        </w:trPr>
        <w:tc>
          <w:tcPr>
            <w:tcW w:w="3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4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9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E678B6">
        <w:trPr>
          <w:trHeight w:val="47"/>
        </w:trPr>
        <w:tc>
          <w:tcPr>
            <w:tcW w:w="3147" w:type="dxa"/>
            <w:gridSpan w:val="12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3843" w:type="dxa"/>
            <w:gridSpan w:val="23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4953" w:type="dxa"/>
            <w:gridSpan w:val="14"/>
            <w:shd w:val="clear" w:color="auto" w:fill="auto"/>
            <w:vAlign w:val="center"/>
          </w:tcPr>
          <w:p w:rsidR="007618D0" w:rsidRPr="00F63C2B" w:rsidRDefault="0037182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8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1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1">
    <w:p w:rsidR="00F63C2B" w:rsidRDefault="00F63C2B" w:rsidP="00F63C2B">
      <w:pPr>
        <w:spacing w:after="0" w:line="240" w:lineRule="auto"/>
      </w:pPr>
      <w:r>
        <w:continuationSeparator/>
      </w:r>
    </w:p>
  </w:footnote>
  <w:footnote w:id="2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E5"/>
    <w:rsid w:val="0002068A"/>
    <w:rsid w:val="0003308E"/>
    <w:rsid w:val="00091BD0"/>
    <w:rsid w:val="00116DBC"/>
    <w:rsid w:val="00132037"/>
    <w:rsid w:val="0015280B"/>
    <w:rsid w:val="00182957"/>
    <w:rsid w:val="00191DB6"/>
    <w:rsid w:val="002156A3"/>
    <w:rsid w:val="00237C56"/>
    <w:rsid w:val="002A772A"/>
    <w:rsid w:val="003567AC"/>
    <w:rsid w:val="00371826"/>
    <w:rsid w:val="003722FC"/>
    <w:rsid w:val="003A5C30"/>
    <w:rsid w:val="003C6079"/>
    <w:rsid w:val="00431C02"/>
    <w:rsid w:val="00486F32"/>
    <w:rsid w:val="004B5C40"/>
    <w:rsid w:val="00506E42"/>
    <w:rsid w:val="00535F92"/>
    <w:rsid w:val="00575618"/>
    <w:rsid w:val="005A169D"/>
    <w:rsid w:val="005C0652"/>
    <w:rsid w:val="005E29CD"/>
    <w:rsid w:val="005F3D35"/>
    <w:rsid w:val="00647F26"/>
    <w:rsid w:val="006809F6"/>
    <w:rsid w:val="0068443D"/>
    <w:rsid w:val="00727806"/>
    <w:rsid w:val="00750E9C"/>
    <w:rsid w:val="00757B2E"/>
    <w:rsid w:val="007618D0"/>
    <w:rsid w:val="00765550"/>
    <w:rsid w:val="007B2D12"/>
    <w:rsid w:val="007B32A1"/>
    <w:rsid w:val="00801BC8"/>
    <w:rsid w:val="00823B39"/>
    <w:rsid w:val="0083673E"/>
    <w:rsid w:val="00872DB3"/>
    <w:rsid w:val="0093617F"/>
    <w:rsid w:val="00972AE7"/>
    <w:rsid w:val="009C4B50"/>
    <w:rsid w:val="009D4A03"/>
    <w:rsid w:val="00A3509B"/>
    <w:rsid w:val="00A434E5"/>
    <w:rsid w:val="00A61624"/>
    <w:rsid w:val="00A809EF"/>
    <w:rsid w:val="00AD5646"/>
    <w:rsid w:val="00AD5BD3"/>
    <w:rsid w:val="00B70DD6"/>
    <w:rsid w:val="00BF1B1B"/>
    <w:rsid w:val="00BF49D6"/>
    <w:rsid w:val="00C022B3"/>
    <w:rsid w:val="00C07FE5"/>
    <w:rsid w:val="00C111CB"/>
    <w:rsid w:val="00C11AC1"/>
    <w:rsid w:val="00C62AAC"/>
    <w:rsid w:val="00C9219B"/>
    <w:rsid w:val="00CA11DF"/>
    <w:rsid w:val="00CB593D"/>
    <w:rsid w:val="00CE6692"/>
    <w:rsid w:val="00CE7427"/>
    <w:rsid w:val="00D37F7B"/>
    <w:rsid w:val="00D70960"/>
    <w:rsid w:val="00D76983"/>
    <w:rsid w:val="00D864F8"/>
    <w:rsid w:val="00DF3FAD"/>
    <w:rsid w:val="00E678B6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6AA2-278C-490B-A390-00454AEE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7</cp:revision>
  <dcterms:created xsi:type="dcterms:W3CDTF">2018-02-21T05:48:00Z</dcterms:created>
  <dcterms:modified xsi:type="dcterms:W3CDTF">2018-05-15T17:07:00Z</dcterms:modified>
</cp:coreProperties>
</file>